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AF5F" w14:textId="7ABD9AD5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4EC47726" w14:textId="77777777" w:rsidR="00670AFE" w:rsidRPr="00036556" w:rsidRDefault="00670AFE" w:rsidP="00670AFE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628BC" wp14:editId="1D759A47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EE856" w14:textId="77777777" w:rsidR="000421F9" w:rsidRDefault="000421F9" w:rsidP="00670AFE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5FC60F" wp14:editId="5E3E28A1">
                                  <wp:extent cx="2600325" cy="84444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28B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8.8pt;margin-top:-.35pt;width:210pt;height:6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" fillcolor="white [3201]" stroked="f" strokeweight=".5pt">
                <v:textbox>
                  <w:txbxContent>
                    <w:p w14:paraId="0A9EE856" w14:textId="77777777" w:rsidR="000421F9" w:rsidRDefault="000421F9" w:rsidP="00670AFE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7D5FC60F" wp14:editId="5E3E28A1">
                            <wp:extent cx="2600325" cy="84444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43AC5170" wp14:editId="44BCFFA4">
            <wp:extent cx="1181100" cy="763024"/>
            <wp:effectExtent l="0" t="0" r="0" b="0"/>
            <wp:docPr id="1233140108" name="Grafik 1233140108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BCA04" w14:textId="77777777" w:rsidR="00670AFE" w:rsidRDefault="00670AFE" w:rsidP="00670AFE">
      <w:pPr>
        <w:rPr>
          <w:b/>
          <w:sz w:val="28"/>
        </w:rPr>
      </w:pPr>
    </w:p>
    <w:p w14:paraId="5F21D3CB" w14:textId="6B0FD499" w:rsidR="00670AFE" w:rsidRPr="00A8797C" w:rsidRDefault="00670AFE" w:rsidP="00670AFE">
      <w:pPr>
        <w:pStyle w:val="berschrift1"/>
        <w:ind w:left="0"/>
        <w:rPr>
          <w:b w:val="0"/>
          <w:lang w:val="de-DE"/>
        </w:rPr>
      </w:pPr>
      <w:bookmarkStart w:id="0" w:name="_Toc141426459"/>
      <w:r w:rsidRPr="00A8797C">
        <w:rPr>
          <w:lang w:val="de-DE"/>
        </w:rPr>
        <w:t xml:space="preserve">Fragebogen zur </w:t>
      </w:r>
      <w:bookmarkEnd w:id="0"/>
      <w:r w:rsidR="009D0CB3">
        <w:rPr>
          <w:lang w:val="de-DE"/>
        </w:rPr>
        <w:t>Gefühlslage und Müdigkeit</w:t>
      </w:r>
      <w:r w:rsidR="00C7390B">
        <w:rPr>
          <w:lang w:val="de-DE"/>
        </w:rPr>
        <w:t xml:space="preserve"> – </w:t>
      </w:r>
      <w:r w:rsidR="00C7390B" w:rsidRPr="00AD0544">
        <w:rPr>
          <w:highlight w:val="lightGray"/>
          <w:lang w:val="de-DE"/>
        </w:rPr>
        <w:t>sub-__</w:t>
      </w:r>
      <w:r w:rsidR="00AD0544" w:rsidRPr="00AD0544">
        <w:rPr>
          <w:highlight w:val="lightGray"/>
          <w:lang w:val="de-DE"/>
        </w:rPr>
        <w:t>_</w:t>
      </w:r>
    </w:p>
    <w:p w14:paraId="2FC6F281" w14:textId="77777777" w:rsidR="00670AFE" w:rsidRPr="00A8797C" w:rsidRDefault="00670AFE" w:rsidP="00670AFE">
      <w:pPr>
        <w:rPr>
          <w:lang w:val="de-DE"/>
        </w:rPr>
      </w:pPr>
    </w:p>
    <w:p w14:paraId="188C8F4E" w14:textId="77777777" w:rsidR="00007BC0" w:rsidRDefault="00007BC0" w:rsidP="00670AFE">
      <w:pPr>
        <w:jc w:val="both"/>
        <w:rPr>
          <w:rFonts w:ascii="Calibri" w:hAnsi="Calibri" w:cs="Calibri"/>
          <w:lang w:val="de-DE"/>
        </w:rPr>
      </w:pPr>
    </w:p>
    <w:p w14:paraId="5183B4BE" w14:textId="3CFD8335" w:rsidR="006433A1" w:rsidRDefault="00C7390B" w:rsidP="00670AFE">
      <w:pPr>
        <w:jc w:val="both"/>
        <w:rPr>
          <w:rFonts w:ascii="Calibri" w:hAnsi="Calibri" w:cs="Calibri"/>
          <w:lang w:val="de-DE"/>
        </w:rPr>
      </w:pPr>
      <w:bookmarkStart w:id="1" w:name="_Hlk194662624"/>
      <w:r>
        <w:rPr>
          <w:rFonts w:ascii="Calibri" w:hAnsi="Calibri" w:cs="Calibri"/>
          <w:lang w:val="de-DE"/>
        </w:rPr>
        <w:t>Wie würde Sie Ihre aktuelle Gefühlslage beschreiben. Bitte kreuzen Sie eine Zahl an.</w:t>
      </w:r>
    </w:p>
    <w:p w14:paraId="49592EA0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3E6C5BC3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1E5D4A37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6F4A34EC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AAB831C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740E8B47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72A7FE1F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13B17D46" w14:textId="604E0986" w:rsidR="00C7390B" w:rsidRDefault="00C7390B" w:rsidP="00C7390B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Wie würde Sie Ihre aktuelle </w:t>
      </w:r>
      <w:r>
        <w:rPr>
          <w:rFonts w:ascii="Calibri" w:hAnsi="Calibri" w:cs="Calibri"/>
          <w:lang w:val="de-DE"/>
        </w:rPr>
        <w:t>Müdigkeit</w:t>
      </w:r>
      <w:r>
        <w:rPr>
          <w:rFonts w:ascii="Calibri" w:hAnsi="Calibri" w:cs="Calibri"/>
          <w:lang w:val="de-DE"/>
        </w:rPr>
        <w:t xml:space="preserve"> beschreiben. Bitte kreuzen Sie eine Zahl an.</w:t>
      </w:r>
    </w:p>
    <w:bookmarkEnd w:id="1"/>
    <w:p w14:paraId="0DF42C3E" w14:textId="77777777" w:rsidR="00C7390B" w:rsidRPr="00C7390B" w:rsidRDefault="00C7390B" w:rsidP="00670AFE">
      <w:pPr>
        <w:jc w:val="both"/>
        <w:rPr>
          <w:rFonts w:ascii="Calibri" w:hAnsi="Calibri" w:cs="Calibri"/>
          <w:lang w:val="de-DE"/>
        </w:rPr>
      </w:pPr>
    </w:p>
    <w:sectPr w:rsidR="00C7390B" w:rsidRPr="00C7390B" w:rsidSect="00DA3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7DC91" w14:textId="77777777" w:rsidR="00855B93" w:rsidRDefault="00855B93" w:rsidP="00947B19">
      <w:r>
        <w:separator/>
      </w:r>
    </w:p>
  </w:endnote>
  <w:endnote w:type="continuationSeparator" w:id="0">
    <w:p w14:paraId="4DB8FB74" w14:textId="77777777" w:rsidR="00855B93" w:rsidRDefault="00855B93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0EB" w14:textId="77777777" w:rsidR="00007BC0" w:rsidRDefault="00007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731B" w14:textId="77777777" w:rsidR="00007BC0" w:rsidRDefault="00007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879C" w14:textId="77777777" w:rsidR="00007BC0" w:rsidRDefault="00007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4C1C" w14:textId="77777777" w:rsidR="00855B93" w:rsidRDefault="00855B93" w:rsidP="00947B19">
      <w:r>
        <w:separator/>
      </w:r>
    </w:p>
  </w:footnote>
  <w:footnote w:type="continuationSeparator" w:id="0">
    <w:p w14:paraId="41383929" w14:textId="77777777" w:rsidR="00855B93" w:rsidRDefault="00855B93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A9FA" w14:textId="77777777" w:rsidR="00007BC0" w:rsidRDefault="00007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7191CA8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9D0CB3">
      <w:t>SAM</w:t>
    </w:r>
    <w:r w:rsidR="00471F20">
      <w:t xml:space="preserve"> sub-___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8" w14:textId="77777777" w:rsidR="00007BC0" w:rsidRDefault="00007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07BC0"/>
    <w:rsid w:val="00014D02"/>
    <w:rsid w:val="00026864"/>
    <w:rsid w:val="00032745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51A"/>
    <w:rsid w:val="000E562F"/>
    <w:rsid w:val="000E773B"/>
    <w:rsid w:val="000F2577"/>
    <w:rsid w:val="000F5C05"/>
    <w:rsid w:val="00102009"/>
    <w:rsid w:val="001043D7"/>
    <w:rsid w:val="001068E4"/>
    <w:rsid w:val="001070B0"/>
    <w:rsid w:val="001074DF"/>
    <w:rsid w:val="0011093E"/>
    <w:rsid w:val="00110E6F"/>
    <w:rsid w:val="001127AF"/>
    <w:rsid w:val="00114ADB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6D0A"/>
    <w:rsid w:val="002A746D"/>
    <w:rsid w:val="002B259C"/>
    <w:rsid w:val="002B3EE0"/>
    <w:rsid w:val="002B591C"/>
    <w:rsid w:val="002B5FC2"/>
    <w:rsid w:val="002B7CEE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37A61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1F20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33A1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386B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1061D"/>
    <w:rsid w:val="00710787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35F4"/>
    <w:rsid w:val="007964F8"/>
    <w:rsid w:val="00796FAD"/>
    <w:rsid w:val="00797C79"/>
    <w:rsid w:val="007A456E"/>
    <w:rsid w:val="007A5E1A"/>
    <w:rsid w:val="007A74E8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5B93"/>
    <w:rsid w:val="00856B71"/>
    <w:rsid w:val="00860E49"/>
    <w:rsid w:val="0086263D"/>
    <w:rsid w:val="00864E85"/>
    <w:rsid w:val="008718F2"/>
    <w:rsid w:val="00877CAF"/>
    <w:rsid w:val="00881E25"/>
    <w:rsid w:val="00891681"/>
    <w:rsid w:val="008A11C3"/>
    <w:rsid w:val="008A1C04"/>
    <w:rsid w:val="008A3E4B"/>
    <w:rsid w:val="008A4D33"/>
    <w:rsid w:val="008A5B99"/>
    <w:rsid w:val="008B0DA5"/>
    <w:rsid w:val="008B225B"/>
    <w:rsid w:val="008B6CB8"/>
    <w:rsid w:val="008C530F"/>
    <w:rsid w:val="008C736F"/>
    <w:rsid w:val="008D2AD1"/>
    <w:rsid w:val="008D3443"/>
    <w:rsid w:val="008E139C"/>
    <w:rsid w:val="008E154D"/>
    <w:rsid w:val="008E1BD1"/>
    <w:rsid w:val="008E4291"/>
    <w:rsid w:val="008E77D2"/>
    <w:rsid w:val="008F3EC5"/>
    <w:rsid w:val="008F4E3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0CB3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0544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1EAD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7390B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508F"/>
    <w:rsid w:val="00E6714F"/>
    <w:rsid w:val="00E7067C"/>
    <w:rsid w:val="00E75864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7390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62</cp:revision>
  <cp:lastPrinted>2025-03-11T17:53:00Z</cp:lastPrinted>
  <dcterms:created xsi:type="dcterms:W3CDTF">2025-03-11T06:45:00Z</dcterms:created>
  <dcterms:modified xsi:type="dcterms:W3CDTF">2025-04-14T13:43:00Z</dcterms:modified>
</cp:coreProperties>
</file>